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na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center"/>
        <w:rPr>
          <w:rFonts w:ascii="Cambria" w:hAnsi="Cambria"/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Cambria" w:hAnsi="Cambria"/>
          <w:b/>
          <w:bCs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ekspertyz stanu technicznego 2 budynków mieszkalnych wielorodzinnych</w:t>
      </w:r>
      <w:r>
        <w:rPr>
          <w:rFonts w:hint="default" w:ascii="Cambria" w:hAnsi="Cambria"/>
          <w:b/>
          <w:bCs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</w:t>
      </w:r>
    </w:p>
    <w:bookmarkEnd w:id="0"/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34BD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6B5"/>
    <w:rsid w:val="007D77DB"/>
    <w:rsid w:val="00801080"/>
    <w:rsid w:val="00802F36"/>
    <w:rsid w:val="008043A4"/>
    <w:rsid w:val="00813BB1"/>
    <w:rsid w:val="00817D9F"/>
    <w:rsid w:val="00822407"/>
    <w:rsid w:val="00830ECD"/>
    <w:rsid w:val="00840A14"/>
    <w:rsid w:val="00845F3D"/>
    <w:rsid w:val="008506BE"/>
    <w:rsid w:val="00850C25"/>
    <w:rsid w:val="0086377C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C7A8E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16863E2E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38</Characters>
  <Lines>6</Lines>
  <Paragraphs>1</Paragraphs>
  <TotalTime>872</TotalTime>
  <ScaleCrop>false</ScaleCrop>
  <LinksUpToDate>false</LinksUpToDate>
  <CharactersWithSpaces>86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2-09T16:32:10Z</dcterms:modified>
  <dc:title>Z A P Y T A N I E    O F E R T O W E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D8201CAFC68B49FEB4C5D1B07516248E</vt:lpwstr>
  </property>
</Properties>
</file>